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CF" w:rsidRDefault="004D0CCF" w:rsidP="004D0CCF">
      <w:pPr>
        <w:bidi/>
        <w:jc w:val="center"/>
        <w:rPr>
          <w:rFonts w:asciiTheme="majorBidi" w:hAnsiTheme="majorBidi" w:cstheme="majorBidi" w:hint="cs"/>
          <w:b/>
          <w:bCs/>
          <w:sz w:val="52"/>
          <w:szCs w:val="52"/>
          <w:rtl/>
        </w:rPr>
      </w:pPr>
    </w:p>
    <w:p w:rsidR="008F7F26" w:rsidRPr="00285086" w:rsidRDefault="00161DA5" w:rsidP="004D0CCF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285086">
        <w:rPr>
          <w:rFonts w:asciiTheme="majorBidi" w:hAnsiTheme="majorBidi" w:cstheme="majorBidi"/>
          <w:b/>
          <w:bCs/>
          <w:sz w:val="52"/>
          <w:szCs w:val="52"/>
          <w:rtl/>
        </w:rPr>
        <w:t>التعريف بالمدرسة</w:t>
      </w:r>
    </w:p>
    <w:p w:rsidR="00E94418" w:rsidRDefault="00161DA5" w:rsidP="00285086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 w:rsidRPr="00D44075">
        <w:rPr>
          <w:rFonts w:asciiTheme="majorBidi" w:hAnsiTheme="majorBidi" w:cstheme="majorBidi"/>
          <w:sz w:val="32"/>
          <w:szCs w:val="32"/>
          <w:rtl/>
        </w:rPr>
        <w:t>تقع مدرسة الشابة الشرق</w:t>
      </w:r>
      <w:r w:rsidR="00FC173D">
        <w:rPr>
          <w:rFonts w:asciiTheme="majorBidi" w:hAnsiTheme="majorBidi" w:cstheme="majorBidi"/>
          <w:sz w:val="32"/>
          <w:szCs w:val="32"/>
          <w:rtl/>
        </w:rPr>
        <w:t>يّة في الحي الشرقي نهج 18 جانفي</w:t>
      </w:r>
      <w:r w:rsidR="00FC173D">
        <w:rPr>
          <w:rFonts w:asciiTheme="majorBidi" w:hAnsiTheme="majorBidi" w:cstheme="majorBidi" w:hint="cs"/>
          <w:sz w:val="32"/>
          <w:szCs w:val="32"/>
          <w:rtl/>
        </w:rPr>
        <w:t xml:space="preserve"> 5170 الشابة</w:t>
      </w:r>
    </w:p>
    <w:p w:rsidR="008F7F26" w:rsidRDefault="00561CC0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44075">
        <w:rPr>
          <w:rFonts w:asciiTheme="majorBidi" w:hAnsiTheme="majorBidi" w:cstheme="majorBidi"/>
          <w:sz w:val="32"/>
          <w:szCs w:val="32"/>
          <w:rtl/>
        </w:rPr>
        <w:t xml:space="preserve"> فتحت المدرسة أبوابها يوم </w:t>
      </w:r>
      <w:r w:rsidR="00E94418">
        <w:rPr>
          <w:rFonts w:asciiTheme="majorBidi" w:hAnsiTheme="majorBidi" w:cstheme="majorBidi" w:hint="cs"/>
          <w:sz w:val="32"/>
          <w:szCs w:val="32"/>
          <w:rtl/>
        </w:rPr>
        <w:t>1</w:t>
      </w:r>
      <w:r w:rsidR="00E94418" w:rsidRPr="00D44075">
        <w:rPr>
          <w:rFonts w:asciiTheme="majorBidi" w:hAnsiTheme="majorBidi" w:cstheme="majorBidi"/>
          <w:sz w:val="32"/>
          <w:szCs w:val="32"/>
          <w:rtl/>
        </w:rPr>
        <w:t xml:space="preserve"> أكتوبر 1961 و تحتوي </w:t>
      </w:r>
      <w:r w:rsidR="00E94418">
        <w:rPr>
          <w:rFonts w:asciiTheme="majorBidi" w:hAnsiTheme="majorBidi" w:cstheme="majorBidi"/>
          <w:sz w:val="32"/>
          <w:szCs w:val="32"/>
          <w:rtl/>
        </w:rPr>
        <w:t>حينها على 6 قاعات و مكتب للمدير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 xml:space="preserve"> أمّا </w:t>
      </w:r>
      <w:r w:rsidR="00285086">
        <w:rPr>
          <w:rFonts w:asciiTheme="majorBidi" w:hAnsiTheme="majorBidi" w:cs="Times New Roman" w:hint="cs"/>
          <w:sz w:val="32"/>
          <w:szCs w:val="32"/>
          <w:rtl/>
        </w:rPr>
        <w:t>ا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>لآ</w:t>
      </w:r>
      <w:r w:rsidR="00E94418">
        <w:rPr>
          <w:rFonts w:asciiTheme="majorBidi" w:hAnsiTheme="majorBidi" w:cstheme="majorBidi" w:hint="cs"/>
          <w:sz w:val="32"/>
          <w:szCs w:val="32"/>
          <w:rtl/>
        </w:rPr>
        <w:t xml:space="preserve">ن فتتكوّن من 13 قاعة و قاعة إعلامية و مكتب للمدير و مجموعة صحيّة </w:t>
      </w:r>
      <w:r w:rsidR="008F7F26">
        <w:rPr>
          <w:rFonts w:asciiTheme="majorBidi" w:hAnsiTheme="majorBidi" w:cstheme="majorBidi" w:hint="cs"/>
          <w:sz w:val="32"/>
          <w:szCs w:val="32"/>
          <w:rtl/>
        </w:rPr>
        <w:t>مسكن إداري و ورشتين متداعيتين للسقوط و ملعب حديث و حجرة ملابس و مرحاضين.</w:t>
      </w:r>
    </w:p>
    <w:p w:rsidR="00285086" w:rsidRDefault="00285086" w:rsidP="00285086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</w:rPr>
      </w:pPr>
    </w:p>
    <w:p w:rsidR="004D0E27" w:rsidRDefault="004D0E27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44075">
        <w:rPr>
          <w:rFonts w:asciiTheme="majorBidi" w:hAnsiTheme="majorBidi" w:cstheme="majorBidi"/>
          <w:sz w:val="32"/>
          <w:szCs w:val="32"/>
          <w:rtl/>
        </w:rPr>
        <w:t xml:space="preserve">تداول على 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>إدارة المدرسة</w:t>
      </w:r>
      <w:r w:rsidR="006D21D3" w:rsidRPr="00D44075">
        <w:rPr>
          <w:rFonts w:asciiTheme="majorBidi" w:hAnsiTheme="majorBidi" w:cstheme="majorBidi"/>
          <w:sz w:val="32"/>
          <w:szCs w:val="32"/>
          <w:rtl/>
        </w:rPr>
        <w:t xml:space="preserve"> السّادة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D21D3" w:rsidRPr="00D44075">
        <w:rPr>
          <w:rFonts w:asciiTheme="majorBidi" w:hAnsiTheme="majorBidi" w:cstheme="majorBidi"/>
          <w:sz w:val="32"/>
          <w:szCs w:val="32"/>
          <w:rtl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4697"/>
        <w:gridCol w:w="4698"/>
      </w:tblGrid>
      <w:tr w:rsidR="00CB7879" w:rsidTr="00CB7879">
        <w:tc>
          <w:tcPr>
            <w:tcW w:w="4697" w:type="dxa"/>
          </w:tcPr>
          <w:p w:rsidR="00CB7879" w:rsidRPr="00CB7879" w:rsidRDefault="00CB7879" w:rsidP="002850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B78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سم و اللّقب</w:t>
            </w:r>
          </w:p>
        </w:tc>
        <w:tc>
          <w:tcPr>
            <w:tcW w:w="4698" w:type="dxa"/>
          </w:tcPr>
          <w:p w:rsidR="00CB7879" w:rsidRPr="00CB7879" w:rsidRDefault="00CB7879" w:rsidP="002850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B78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نوات العمل</w:t>
            </w:r>
          </w:p>
        </w:tc>
      </w:tr>
      <w:tr w:rsidR="00CB7879" w:rsidTr="00CB7879">
        <w:trPr>
          <w:trHeight w:val="286"/>
        </w:trPr>
        <w:tc>
          <w:tcPr>
            <w:tcW w:w="4697" w:type="dxa"/>
            <w:tcBorders>
              <w:bottom w:val="single" w:sz="4" w:space="0" w:color="auto"/>
            </w:tcBorders>
          </w:tcPr>
          <w:p w:rsidR="00CB7879" w:rsidRDefault="00CB7879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44075">
              <w:rPr>
                <w:rFonts w:asciiTheme="majorBidi" w:hAnsiTheme="majorBidi" w:cstheme="majorBidi"/>
                <w:sz w:val="32"/>
                <w:szCs w:val="32"/>
                <w:rtl/>
              </w:rPr>
              <w:t>عمّار الحنّاشي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CB7879" w:rsidRDefault="00CB7879" w:rsidP="00285086">
            <w:pPr>
              <w:bidi/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B7879">
              <w:rPr>
                <w:rFonts w:asciiTheme="majorBidi" w:hAnsiTheme="majorBidi" w:cstheme="majorBidi"/>
                <w:sz w:val="32"/>
                <w:szCs w:val="32"/>
                <w:rtl/>
              </w:rPr>
              <w:t>من 1961 إلى 1963</w:t>
            </w:r>
          </w:p>
        </w:tc>
      </w:tr>
      <w:tr w:rsidR="00CB7879" w:rsidTr="00CB7879">
        <w:trPr>
          <w:trHeight w:val="315"/>
        </w:trPr>
        <w:tc>
          <w:tcPr>
            <w:tcW w:w="4697" w:type="dxa"/>
            <w:tcBorders>
              <w:bottom w:val="single" w:sz="4" w:space="0" w:color="auto"/>
            </w:tcBorders>
          </w:tcPr>
          <w:p w:rsidR="00CB7879" w:rsidRDefault="00CB7879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44075">
              <w:rPr>
                <w:rFonts w:hint="cs"/>
                <w:sz w:val="32"/>
                <w:szCs w:val="32"/>
                <w:rtl/>
              </w:rPr>
              <w:t>مارك اندري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CB7879" w:rsidRDefault="00CB7879" w:rsidP="00285086">
            <w:pPr>
              <w:bidi/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B7879">
              <w:rPr>
                <w:rFonts w:hint="cs"/>
                <w:sz w:val="32"/>
                <w:szCs w:val="32"/>
                <w:rtl/>
              </w:rPr>
              <w:t xml:space="preserve">من 1963 </w:t>
            </w:r>
            <w:r w:rsidR="00EC1871" w:rsidRPr="00CB7879">
              <w:rPr>
                <w:rFonts w:hint="cs"/>
                <w:sz w:val="32"/>
                <w:szCs w:val="32"/>
                <w:rtl/>
              </w:rPr>
              <w:t>إلى</w:t>
            </w:r>
            <w:r w:rsidRPr="00CB7879">
              <w:rPr>
                <w:rFonts w:hint="cs"/>
                <w:sz w:val="32"/>
                <w:szCs w:val="32"/>
                <w:rtl/>
              </w:rPr>
              <w:t xml:space="preserve"> 1964</w:t>
            </w:r>
          </w:p>
        </w:tc>
      </w:tr>
      <w:tr w:rsidR="00CB7879" w:rsidTr="00224873">
        <w:trPr>
          <w:trHeight w:val="369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CB7879" w:rsidRPr="00D44075" w:rsidRDefault="00224873" w:rsidP="00285086">
            <w:pPr>
              <w:bidi/>
              <w:jc w:val="center"/>
              <w:rPr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>عبد الرزّاق كريشان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CB7879" w:rsidRPr="00CB7879" w:rsidRDefault="00224873" w:rsidP="00285086">
            <w:pPr>
              <w:bidi/>
              <w:ind w:left="360"/>
              <w:jc w:val="center"/>
              <w:rPr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 xml:space="preserve">من 1964 </w:t>
            </w:r>
            <w:r w:rsidR="00EC1871" w:rsidRPr="00BD739C">
              <w:rPr>
                <w:rFonts w:hint="cs"/>
                <w:sz w:val="32"/>
                <w:szCs w:val="32"/>
                <w:rtl/>
              </w:rPr>
              <w:t>إلى</w:t>
            </w:r>
            <w:r w:rsidRPr="00BD739C">
              <w:rPr>
                <w:rFonts w:hint="cs"/>
                <w:sz w:val="32"/>
                <w:szCs w:val="32"/>
                <w:rtl/>
              </w:rPr>
              <w:t xml:space="preserve"> 1966</w:t>
            </w:r>
          </w:p>
        </w:tc>
      </w:tr>
      <w:tr w:rsidR="00CB7879" w:rsidTr="00224873">
        <w:trPr>
          <w:trHeight w:val="360"/>
        </w:trPr>
        <w:tc>
          <w:tcPr>
            <w:tcW w:w="4697" w:type="dxa"/>
            <w:tcBorders>
              <w:bottom w:val="single" w:sz="4" w:space="0" w:color="auto"/>
            </w:tcBorders>
          </w:tcPr>
          <w:p w:rsidR="00CB7879" w:rsidRDefault="00224873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>محمد القصاب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CB7879" w:rsidRDefault="00224873" w:rsidP="00285086">
            <w:pPr>
              <w:bidi/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 xml:space="preserve">من 1966 </w:t>
            </w:r>
            <w:r w:rsidR="00EC1871" w:rsidRPr="00BD739C">
              <w:rPr>
                <w:rFonts w:hint="cs"/>
                <w:sz w:val="32"/>
                <w:szCs w:val="32"/>
                <w:rtl/>
              </w:rPr>
              <w:t>إلى</w:t>
            </w:r>
            <w:r w:rsidRPr="00BD739C">
              <w:rPr>
                <w:rFonts w:hint="cs"/>
                <w:sz w:val="32"/>
                <w:szCs w:val="32"/>
                <w:rtl/>
              </w:rPr>
              <w:t xml:space="preserve"> 1968</w:t>
            </w:r>
          </w:p>
        </w:tc>
      </w:tr>
      <w:tr w:rsidR="00CB7879" w:rsidTr="00224873">
        <w:trPr>
          <w:trHeight w:val="375"/>
        </w:trPr>
        <w:tc>
          <w:tcPr>
            <w:tcW w:w="4697" w:type="dxa"/>
            <w:tcBorders>
              <w:bottom w:val="single" w:sz="4" w:space="0" w:color="auto"/>
            </w:tcBorders>
          </w:tcPr>
          <w:p w:rsidR="00CB7879" w:rsidRDefault="00224873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>الهادي الجبالي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CB7879" w:rsidRDefault="00224873" w:rsidP="00285086">
            <w:pPr>
              <w:bidi/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 xml:space="preserve">من 1968 </w:t>
            </w:r>
            <w:r w:rsidR="00EC1871" w:rsidRPr="00BD739C">
              <w:rPr>
                <w:rFonts w:hint="cs"/>
                <w:sz w:val="32"/>
                <w:szCs w:val="32"/>
                <w:rtl/>
              </w:rPr>
              <w:t>إلى</w:t>
            </w:r>
            <w:r w:rsidRPr="00BD739C">
              <w:rPr>
                <w:rFonts w:hint="cs"/>
                <w:sz w:val="32"/>
                <w:szCs w:val="32"/>
                <w:rtl/>
              </w:rPr>
              <w:t xml:space="preserve"> 1975</w:t>
            </w:r>
          </w:p>
        </w:tc>
      </w:tr>
      <w:tr w:rsidR="00CB7879" w:rsidTr="00EC1871">
        <w:trPr>
          <w:trHeight w:val="420"/>
        </w:trPr>
        <w:tc>
          <w:tcPr>
            <w:tcW w:w="4697" w:type="dxa"/>
            <w:tcBorders>
              <w:bottom w:val="single" w:sz="4" w:space="0" w:color="auto"/>
            </w:tcBorders>
          </w:tcPr>
          <w:p w:rsidR="00CB7879" w:rsidRDefault="00224873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>الحبيب الحمدي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CB7879" w:rsidRDefault="00EC1871" w:rsidP="00285086">
            <w:pPr>
              <w:bidi/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>من 1975 إلى 1977</w:t>
            </w:r>
          </w:p>
        </w:tc>
      </w:tr>
      <w:tr w:rsidR="00CB7879" w:rsidTr="00EC1871">
        <w:trPr>
          <w:trHeight w:val="300"/>
        </w:trPr>
        <w:tc>
          <w:tcPr>
            <w:tcW w:w="4697" w:type="dxa"/>
            <w:tcBorders>
              <w:bottom w:val="single" w:sz="4" w:space="0" w:color="auto"/>
            </w:tcBorders>
          </w:tcPr>
          <w:p w:rsidR="00CB7879" w:rsidRDefault="00EC1871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>البشير قاسم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CB7879" w:rsidRDefault="00EC1871" w:rsidP="00285086">
            <w:pPr>
              <w:bidi/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>من 1977 إلى 1998</w:t>
            </w:r>
          </w:p>
        </w:tc>
      </w:tr>
      <w:tr w:rsidR="00EC1871" w:rsidTr="00EC1871">
        <w:trPr>
          <w:trHeight w:val="354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EC1871" w:rsidRPr="00D44075" w:rsidRDefault="00EC1871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>محمد المرغلي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EC1871" w:rsidRDefault="00EC1871" w:rsidP="00285086">
            <w:pPr>
              <w:bidi/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D739C">
              <w:rPr>
                <w:rFonts w:hint="cs"/>
                <w:sz w:val="32"/>
                <w:szCs w:val="32"/>
                <w:rtl/>
              </w:rPr>
              <w:t>من 1998 إلى 2001</w:t>
            </w:r>
          </w:p>
        </w:tc>
      </w:tr>
      <w:tr w:rsidR="00CB7879" w:rsidTr="00EC1871">
        <w:trPr>
          <w:trHeight w:val="360"/>
        </w:trPr>
        <w:tc>
          <w:tcPr>
            <w:tcW w:w="4697" w:type="dxa"/>
            <w:tcBorders>
              <w:bottom w:val="single" w:sz="4" w:space="0" w:color="auto"/>
            </w:tcBorders>
          </w:tcPr>
          <w:p w:rsidR="00CB7879" w:rsidRDefault="00EC1871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44075">
              <w:rPr>
                <w:rFonts w:hint="cs"/>
                <w:sz w:val="32"/>
                <w:szCs w:val="32"/>
                <w:rtl/>
              </w:rPr>
              <w:t>الطّاهر بالحاج عمر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CB7879" w:rsidRDefault="00EC1871" w:rsidP="00285086">
            <w:pPr>
              <w:bidi/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C1871">
              <w:rPr>
                <w:rFonts w:hint="cs"/>
                <w:sz w:val="32"/>
                <w:szCs w:val="32"/>
                <w:rtl/>
              </w:rPr>
              <w:t>من 2001 إلى 2007</w:t>
            </w:r>
          </w:p>
        </w:tc>
      </w:tr>
      <w:tr w:rsidR="00EC1871" w:rsidTr="00EC1871">
        <w:trPr>
          <w:trHeight w:val="420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</w:tcPr>
          <w:p w:rsidR="00EC1871" w:rsidRPr="00D44075" w:rsidRDefault="00EC1871" w:rsidP="00285086">
            <w:pPr>
              <w:bidi/>
              <w:jc w:val="center"/>
              <w:rPr>
                <w:sz w:val="32"/>
                <w:szCs w:val="32"/>
                <w:rtl/>
              </w:rPr>
            </w:pPr>
            <w:r w:rsidRPr="00D44075">
              <w:rPr>
                <w:rFonts w:hint="cs"/>
                <w:sz w:val="32"/>
                <w:szCs w:val="32"/>
                <w:rtl/>
              </w:rPr>
              <w:t>يوسف بن حمدة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EC1871" w:rsidRPr="00EC1871" w:rsidRDefault="00EC1871" w:rsidP="00285086">
            <w:pPr>
              <w:bidi/>
              <w:ind w:left="360"/>
              <w:jc w:val="center"/>
              <w:rPr>
                <w:sz w:val="32"/>
                <w:szCs w:val="32"/>
                <w:rtl/>
              </w:rPr>
            </w:pPr>
            <w:r w:rsidRPr="00EC1871">
              <w:rPr>
                <w:rFonts w:hint="cs"/>
                <w:sz w:val="32"/>
                <w:szCs w:val="32"/>
                <w:rtl/>
              </w:rPr>
              <w:t>من 2007 الى2012</w:t>
            </w:r>
          </w:p>
        </w:tc>
      </w:tr>
      <w:tr w:rsidR="00CB7879" w:rsidTr="00CB7879">
        <w:tc>
          <w:tcPr>
            <w:tcW w:w="4697" w:type="dxa"/>
          </w:tcPr>
          <w:p w:rsidR="00CB7879" w:rsidRDefault="00EC1871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44075">
              <w:rPr>
                <w:rFonts w:hint="cs"/>
                <w:sz w:val="32"/>
                <w:szCs w:val="32"/>
                <w:rtl/>
              </w:rPr>
              <w:t>راشد المرغلي</w:t>
            </w:r>
          </w:p>
        </w:tc>
        <w:tc>
          <w:tcPr>
            <w:tcW w:w="4698" w:type="dxa"/>
          </w:tcPr>
          <w:p w:rsidR="00CB7879" w:rsidRDefault="00EC1871" w:rsidP="0028508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كتوبر 2012 إلى اليوم</w:t>
            </w:r>
          </w:p>
        </w:tc>
      </w:tr>
    </w:tbl>
    <w:p w:rsidR="00285086" w:rsidRDefault="00666E68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CB7879" w:rsidRDefault="00666E68" w:rsidP="00285086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66E68">
        <w:rPr>
          <w:rFonts w:asciiTheme="majorBidi" w:hAnsiTheme="majorBidi" w:cs="Times New Roman" w:hint="cs"/>
          <w:b/>
          <w:bCs/>
          <w:sz w:val="32"/>
          <w:szCs w:val="32"/>
          <w:rtl/>
        </w:rPr>
        <w:t>الاطار</w:t>
      </w:r>
      <w:r w:rsidRPr="00666E68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666E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تربوي</w:t>
      </w:r>
      <w:r w:rsidR="0028508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المدرسة  :</w:t>
      </w:r>
    </w:p>
    <w:p w:rsidR="00666E68" w:rsidRDefault="00666E68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666E68">
        <w:rPr>
          <w:rFonts w:asciiTheme="majorBidi" w:hAnsiTheme="majorBidi" w:cstheme="majorBidi" w:hint="cs"/>
          <w:sz w:val="32"/>
          <w:szCs w:val="32"/>
          <w:rtl/>
        </w:rPr>
        <w:t>يتكوّن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إطار التربوي من :</w:t>
      </w:r>
    </w:p>
    <w:p w:rsidR="00666E68" w:rsidRPr="00285086" w:rsidRDefault="00285086" w:rsidP="00285086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66E68" w:rsidRPr="00285086">
        <w:rPr>
          <w:rFonts w:asciiTheme="majorBidi" w:hAnsiTheme="majorBidi" w:cstheme="majorBidi" w:hint="cs"/>
          <w:sz w:val="32"/>
          <w:szCs w:val="32"/>
          <w:rtl/>
        </w:rPr>
        <w:t>مدير المدرسة</w:t>
      </w:r>
    </w:p>
    <w:p w:rsidR="00666E68" w:rsidRPr="00285086" w:rsidRDefault="00285086" w:rsidP="00285086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66E68" w:rsidRPr="00285086">
        <w:rPr>
          <w:rFonts w:asciiTheme="majorBidi" w:hAnsiTheme="majorBidi" w:cstheme="majorBidi" w:hint="cs"/>
          <w:sz w:val="32"/>
          <w:szCs w:val="32"/>
          <w:rtl/>
        </w:rPr>
        <w:t>مساعد المدير</w:t>
      </w:r>
    </w:p>
    <w:p w:rsidR="00666E68" w:rsidRDefault="00285086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-  33 </w:t>
      </w:r>
      <w:r w:rsidR="00666E68">
        <w:rPr>
          <w:rFonts w:asciiTheme="majorBidi" w:hAnsiTheme="majorBidi" w:cstheme="majorBidi" w:hint="cs"/>
          <w:sz w:val="32"/>
          <w:szCs w:val="32"/>
          <w:rtl/>
        </w:rPr>
        <w:t xml:space="preserve"> مدرّسا</w:t>
      </w:r>
    </w:p>
    <w:p w:rsidR="00666E68" w:rsidRDefault="00285086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-  3</w:t>
      </w:r>
      <w:r w:rsidR="00666E68">
        <w:rPr>
          <w:rFonts w:asciiTheme="majorBidi" w:hAnsiTheme="majorBidi" w:cstheme="majorBidi" w:hint="cs"/>
          <w:sz w:val="32"/>
          <w:szCs w:val="32"/>
          <w:rtl/>
        </w:rPr>
        <w:t xml:space="preserve"> أساتذة رياضة</w:t>
      </w:r>
    </w:p>
    <w:p w:rsidR="00666E68" w:rsidRDefault="00285086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-  </w:t>
      </w:r>
      <w:r w:rsidR="00666E68">
        <w:rPr>
          <w:rFonts w:asciiTheme="majorBidi" w:hAnsiTheme="majorBidi" w:cstheme="majorBidi" w:hint="cs"/>
          <w:sz w:val="32"/>
          <w:szCs w:val="32"/>
          <w:rtl/>
        </w:rPr>
        <w:t>عاملان</w:t>
      </w:r>
    </w:p>
    <w:p w:rsidR="007E56A3" w:rsidRDefault="008F7F26" w:rsidP="007E56A3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-  5 أعوان للآلية 16</w:t>
      </w:r>
    </w:p>
    <w:p w:rsidR="008F7F26" w:rsidRDefault="008F7F26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8F7F26" w:rsidRDefault="008F7F26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8F7F26" w:rsidRDefault="008F7F26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8F7F26" w:rsidRDefault="008F7F26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8F7F26" w:rsidRDefault="008F7F26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8F7F26" w:rsidRDefault="008F7F26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8F7F26" w:rsidRDefault="008F7F26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8F7F26" w:rsidRDefault="008F7F26" w:rsidP="008F7F2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8308B0" w:rsidRDefault="008308B0" w:rsidP="00285086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ab/>
      </w:r>
      <w:r w:rsidRPr="008308B0">
        <w:rPr>
          <w:rFonts w:asciiTheme="majorBidi" w:hAnsiTheme="majorBidi" w:cstheme="majorBidi" w:hint="cs"/>
          <w:b/>
          <w:bCs/>
          <w:sz w:val="32"/>
          <w:szCs w:val="32"/>
          <w:rtl/>
        </w:rPr>
        <w:t>الأنشطة المنجزة</w:t>
      </w:r>
      <w:r w:rsidR="007E56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ن طرف جمعية العمل التنموي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قامت جمعيّة العمل التنموي بالمدرسة في الثلاث سنوات الأخيرة بـ :</w:t>
      </w:r>
    </w:p>
    <w:p w:rsidR="009E32D4" w:rsidRPr="00285086" w:rsidRDefault="009E32D4" w:rsidP="00285086">
      <w:pPr>
        <w:pStyle w:val="Paragraphedeliste"/>
        <w:numPr>
          <w:ilvl w:val="0"/>
          <w:numId w:val="4"/>
        </w:num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285086">
        <w:rPr>
          <w:rFonts w:asciiTheme="majorBidi" w:hAnsiTheme="majorBidi" w:cstheme="majorBidi" w:hint="cs"/>
          <w:sz w:val="32"/>
          <w:szCs w:val="32"/>
          <w:rtl/>
        </w:rPr>
        <w:t>تجديد ل</w:t>
      </w:r>
      <w:r w:rsidR="005A4D43" w:rsidRPr="00285086">
        <w:rPr>
          <w:rFonts w:asciiTheme="majorBidi" w:hAnsiTheme="majorBidi" w:cstheme="majorBidi" w:hint="cs"/>
          <w:sz w:val="32"/>
          <w:szCs w:val="32"/>
          <w:rtl/>
        </w:rPr>
        <w:t>ي</w:t>
      </w:r>
      <w:r w:rsidRPr="00285086">
        <w:rPr>
          <w:rFonts w:asciiTheme="majorBidi" w:hAnsiTheme="majorBidi" w:cstheme="majorBidi" w:hint="cs"/>
          <w:sz w:val="32"/>
          <w:szCs w:val="32"/>
          <w:rtl/>
        </w:rPr>
        <w:t>قة سور المدرسة</w:t>
      </w:r>
    </w:p>
    <w:p w:rsidR="009E32D4" w:rsidRPr="00285086" w:rsidRDefault="009E32D4" w:rsidP="00285086">
      <w:pPr>
        <w:pStyle w:val="Paragraphedeliste"/>
        <w:numPr>
          <w:ilvl w:val="0"/>
          <w:numId w:val="4"/>
        </w:num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285086">
        <w:rPr>
          <w:rFonts w:asciiTheme="majorBidi" w:hAnsiTheme="majorBidi" w:cstheme="majorBidi" w:hint="cs"/>
          <w:sz w:val="32"/>
          <w:szCs w:val="32"/>
          <w:rtl/>
        </w:rPr>
        <w:t>تركيب باب حديدي خاص بالإطار التربوي</w:t>
      </w:r>
    </w:p>
    <w:p w:rsidR="009E32D4" w:rsidRPr="00285086" w:rsidRDefault="009E32D4" w:rsidP="00285086">
      <w:pPr>
        <w:pStyle w:val="Paragraphedeliste"/>
        <w:numPr>
          <w:ilvl w:val="0"/>
          <w:numId w:val="4"/>
        </w:num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285086">
        <w:rPr>
          <w:rFonts w:asciiTheme="majorBidi" w:hAnsiTheme="majorBidi" w:cstheme="majorBidi" w:hint="cs"/>
          <w:sz w:val="32"/>
          <w:szCs w:val="32"/>
          <w:rtl/>
        </w:rPr>
        <w:t>تجديد</w:t>
      </w:r>
      <w:r w:rsidR="0015275B" w:rsidRPr="00285086">
        <w:rPr>
          <w:rFonts w:asciiTheme="majorBidi" w:hAnsiTheme="majorBidi" w:cstheme="majorBidi" w:hint="cs"/>
          <w:sz w:val="32"/>
          <w:szCs w:val="32"/>
          <w:rtl/>
        </w:rPr>
        <w:t xml:space="preserve"> ليقة</w:t>
      </w:r>
      <w:r w:rsidRPr="00285086">
        <w:rPr>
          <w:rFonts w:asciiTheme="majorBidi" w:hAnsiTheme="majorBidi" w:cstheme="majorBidi" w:hint="cs"/>
          <w:sz w:val="32"/>
          <w:szCs w:val="32"/>
          <w:rtl/>
        </w:rPr>
        <w:t xml:space="preserve"> الحزام السفلي للقاعات الملاصقة للملعب</w:t>
      </w:r>
    </w:p>
    <w:p w:rsidR="009E32D4" w:rsidRDefault="009E32D4" w:rsidP="00285086">
      <w:pPr>
        <w:pStyle w:val="Paragraphedeliste"/>
        <w:numPr>
          <w:ilvl w:val="0"/>
          <w:numId w:val="4"/>
        </w:numPr>
        <w:bidi/>
        <w:spacing w:after="0"/>
        <w:rPr>
          <w:rFonts w:asciiTheme="majorBidi" w:hAnsiTheme="majorBidi" w:cstheme="majorBidi"/>
          <w:sz w:val="32"/>
          <w:szCs w:val="32"/>
        </w:rPr>
      </w:pPr>
      <w:r w:rsidRPr="00285086">
        <w:rPr>
          <w:rFonts w:asciiTheme="majorBidi" w:hAnsiTheme="majorBidi" w:cstheme="majorBidi" w:hint="cs"/>
          <w:sz w:val="32"/>
          <w:szCs w:val="32"/>
          <w:rtl/>
        </w:rPr>
        <w:t xml:space="preserve"> غراسة أشجار زيتون و أشجار كلتوس أبيض</w:t>
      </w:r>
    </w:p>
    <w:p w:rsidR="00F862CC" w:rsidRDefault="00F862CC" w:rsidP="00F862CC">
      <w:pPr>
        <w:pStyle w:val="Paragraphedeliste"/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F862CC" w:rsidRDefault="00F862CC" w:rsidP="0082348B">
      <w:pPr>
        <w:bidi/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noProof/>
          <w:rtl/>
        </w:rPr>
        <w:drawing>
          <wp:inline distT="0" distB="0" distL="0" distR="0">
            <wp:extent cx="2981325" cy="2438400"/>
            <wp:effectExtent l="19050" t="0" r="9525" b="0"/>
            <wp:docPr id="1" name="Image 1" descr="C:\Documents and Settings\User02\Mes documents\Téléchargements\142349953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02\Mes documents\Téléchargements\142349953868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E2E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181350" cy="2438400"/>
            <wp:effectExtent l="19050" t="0" r="0" b="0"/>
            <wp:docPr id="7" name="Image 2" descr="C:\Documents and Settings\User02\Bureau\Photo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02\Bureau\Photo 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CC" w:rsidRDefault="00F862CC" w:rsidP="00F862CC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F862CC" w:rsidRDefault="00F862CC" w:rsidP="0082348B">
      <w:pPr>
        <w:bidi/>
        <w:spacing w:after="0"/>
        <w:ind w:left="424" w:hanging="141"/>
        <w:rPr>
          <w:rFonts w:asciiTheme="majorBidi" w:hAnsiTheme="majorBidi" w:cstheme="majorBidi"/>
          <w:sz w:val="32"/>
          <w:szCs w:val="32"/>
        </w:rPr>
      </w:pPr>
      <w:r w:rsidRPr="00F862CC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2905125" cy="2188236"/>
            <wp:effectExtent l="19050" t="0" r="9525" b="0"/>
            <wp:docPr id="2" name="Image 1" descr="C:\Documents and Settings\User02\Bureau\صور\11253885_881970961869876_49590097571398201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02\Bureau\صور\11253885_881970961869876_495900975713982019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2CC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257550" cy="2190750"/>
            <wp:effectExtent l="19050" t="0" r="0" b="0"/>
            <wp:docPr id="3" name="Image 2" descr="C:\Documents and Settings\User02\Bureau\صور\10995578_881971538536485_36535981557060272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02\Bureau\صور\10995578_881971538536485_365359815570602723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CC" w:rsidRDefault="00F862CC" w:rsidP="00F862CC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9E32D4" w:rsidRDefault="00F862CC" w:rsidP="00F862CC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9E32D4">
        <w:rPr>
          <w:rFonts w:asciiTheme="majorBidi" w:hAnsiTheme="majorBidi" w:cstheme="majorBidi" w:hint="cs"/>
          <w:sz w:val="32"/>
          <w:szCs w:val="32"/>
          <w:rtl/>
        </w:rPr>
        <w:t xml:space="preserve">- 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32D4">
        <w:rPr>
          <w:rFonts w:asciiTheme="majorBidi" w:hAnsiTheme="majorBidi" w:cstheme="majorBidi" w:hint="cs"/>
          <w:sz w:val="32"/>
          <w:szCs w:val="32"/>
          <w:rtl/>
        </w:rPr>
        <w:t>تجديد أقفال كلّ فضاءات و قاعات المدرسة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6- تعهّد السّبورات و الأبواب و الأسطح و القاعات بالدّهن</w:t>
      </w:r>
      <w:r w:rsidR="0015275B">
        <w:rPr>
          <w:rFonts w:asciiTheme="majorBidi" w:hAnsiTheme="majorBidi" w:cstheme="majorBidi" w:hint="cs"/>
          <w:sz w:val="32"/>
          <w:szCs w:val="32"/>
          <w:rtl/>
        </w:rPr>
        <w:t xml:space="preserve"> و الجير المائي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7- إصلاح بلوّر القاعات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8- إيصال التيّار الكهربائي إلى المجموعة الصحيّة الخاصّة بالملعب و غرفة تغيير الملابس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9- صيانة مكتب المدير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خزانتان/جهاز كمبيوتر/دهن...</w:t>
      </w:r>
      <w:r>
        <w:rPr>
          <w:rFonts w:asciiTheme="majorBidi" w:hAnsiTheme="majorBidi" w:cstheme="majorBidi"/>
          <w:sz w:val="32"/>
          <w:szCs w:val="32"/>
          <w:rtl/>
        </w:rPr>
        <w:t>)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0- تجديد باب الملعب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1- تجديد باب مسكن المدير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2- تجديد باب غرفة تغيير الملابس الخاصّة بالملعب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>13- تجديد باب قاعة الأثاث المدرسي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4- إصلاح شبكة التيّار الكهربائي لـ4 قاعات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5- تهيئة ساحة المدرسة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 xml:space="preserve"> فرش الأرضيّة بـ  </w:t>
      </w:r>
      <w:r>
        <w:rPr>
          <w:rFonts w:asciiTheme="majorBidi" w:hAnsiTheme="majorBidi" w:cstheme="majorBidi"/>
          <w:sz w:val="32"/>
          <w:szCs w:val="32"/>
        </w:rPr>
        <w:t>tivelon</w:t>
      </w:r>
      <w:r w:rsidR="008F7F26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8F7F26">
        <w:rPr>
          <w:rFonts w:asciiTheme="majorBidi" w:hAnsiTheme="majorBidi" w:cstheme="majorBidi"/>
          <w:sz w:val="32"/>
          <w:szCs w:val="32"/>
          <w:rtl/>
        </w:rPr>
        <w:t>)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6- تجديد المشربة الخاصّة بالملعب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رخام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-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>خزف مائي</w:t>
      </w:r>
      <w:r>
        <w:rPr>
          <w:rFonts w:asciiTheme="majorBidi" w:hAnsiTheme="majorBidi" w:cstheme="majorBidi"/>
          <w:sz w:val="32"/>
          <w:szCs w:val="32"/>
          <w:rtl/>
        </w:rPr>
        <w:t>)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7- تجديد تربة حديقة المدرسة الملاصقة لمكتب المدير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8- طباعة </w:t>
      </w:r>
      <w:r w:rsidR="004B038F">
        <w:rPr>
          <w:rFonts w:asciiTheme="majorBidi" w:hAnsiTheme="majorBidi" w:cstheme="majorBidi" w:hint="cs"/>
          <w:sz w:val="32"/>
          <w:szCs w:val="32"/>
          <w:rtl/>
        </w:rPr>
        <w:t>12 خريطة</w:t>
      </w:r>
      <w:r w:rsidR="00A0761A">
        <w:rPr>
          <w:rFonts w:asciiTheme="majorBidi" w:hAnsiTheme="majorBidi" w:cstheme="majorBidi" w:hint="cs"/>
          <w:sz w:val="32"/>
          <w:szCs w:val="32"/>
          <w:rtl/>
        </w:rPr>
        <w:t xml:space="preserve"> بطريقة عصريّة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 xml:space="preserve"> و صيانة 8 أخرى</w:t>
      </w:r>
    </w:p>
    <w:p w:rsidR="009E32D4" w:rsidRDefault="009E32D4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9- مساعدة بعض التلاميذ على اقتناء نظارات و أدوات مدرسيّّّّّّّّّة.</w:t>
      </w:r>
    </w:p>
    <w:p w:rsidR="007F0068" w:rsidRDefault="007F0068" w:rsidP="00285086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0- ربط </w:t>
      </w:r>
      <w:r w:rsidR="00746611">
        <w:rPr>
          <w:rFonts w:asciiTheme="majorBidi" w:hAnsiTheme="majorBidi" w:cstheme="majorBidi" w:hint="cs"/>
          <w:sz w:val="32"/>
          <w:szCs w:val="32"/>
          <w:rtl/>
        </w:rPr>
        <w:t xml:space="preserve">المجموعة الصحيّة و المشربة الخاصّة بالملعب </w:t>
      </w:r>
      <w:r>
        <w:rPr>
          <w:rFonts w:asciiTheme="majorBidi" w:hAnsiTheme="majorBidi" w:cstheme="majorBidi" w:hint="cs"/>
          <w:sz w:val="32"/>
          <w:szCs w:val="32"/>
          <w:rtl/>
        </w:rPr>
        <w:t>بشبكة التطهير</w:t>
      </w:r>
    </w:p>
    <w:p w:rsidR="00D25FEC" w:rsidRDefault="00D25FEC" w:rsidP="00D25FEC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</w:rPr>
        <w:t>21</w:t>
      </w:r>
      <w:r>
        <w:rPr>
          <w:rFonts w:asciiTheme="majorBidi" w:hAnsiTheme="majorBidi" w:cstheme="majorBidi" w:hint="cs"/>
          <w:sz w:val="32"/>
          <w:szCs w:val="32"/>
          <w:rtl/>
        </w:rPr>
        <w:t>- تجميع و تنظيم أرشيف المدرسة من طرف أعوان الآلية 16</w:t>
      </w:r>
    </w:p>
    <w:p w:rsidR="00924DB2" w:rsidRDefault="00924DB2" w:rsidP="00924DB2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344C64" w:rsidRDefault="00924DB2" w:rsidP="00344C64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2978150" cy="2457450"/>
            <wp:effectExtent l="19050" t="0" r="0" b="0"/>
            <wp:docPr id="24" name="Image 4" descr="C:\Documents and Settings\User02\Bureau\Photo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02\Bureau\Photo 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871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2870200" cy="2457450"/>
            <wp:effectExtent l="19050" t="0" r="6350" b="0"/>
            <wp:docPr id="40" name="Image 6" descr="C:\Documents and Settings\User02\Bureau\Photo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02\Bureau\Photo 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03" w:rsidRDefault="00F840B1" w:rsidP="00BF0871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</w:p>
    <w:p w:rsidR="009E32D4" w:rsidRPr="008308B0" w:rsidRDefault="00F840B1" w:rsidP="00A27203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ن أنشطة بعض الجمعيات في المدرسة</w:t>
      </w:r>
    </w:p>
    <w:p w:rsidR="00577CAC" w:rsidRDefault="00812F0D" w:rsidP="00FA0942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 / </w:t>
      </w:r>
      <w:r w:rsidR="00F13705">
        <w:rPr>
          <w:rFonts w:asciiTheme="majorBidi" w:hAnsiTheme="majorBidi" w:cstheme="majorBidi" w:hint="cs"/>
          <w:sz w:val="32"/>
          <w:szCs w:val="32"/>
          <w:rtl/>
        </w:rPr>
        <w:t>قامت جمعيّة قدماء الشابة الشرقيّة مشكورة بتعلية سور المدرسة و تهيئة المجموعة الصحيّة</w:t>
      </w:r>
      <w:r w:rsidR="00F840B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FA0942" w:rsidRDefault="00F840B1" w:rsidP="00577CAC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1370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و </w:t>
      </w:r>
      <w:r w:rsidR="00F13705">
        <w:rPr>
          <w:rFonts w:asciiTheme="majorBidi" w:hAnsiTheme="majorBidi" w:cstheme="majorBidi" w:hint="cs"/>
          <w:sz w:val="32"/>
          <w:szCs w:val="32"/>
          <w:rtl/>
        </w:rPr>
        <w:t xml:space="preserve">دهن </w:t>
      </w:r>
      <w:r w:rsidR="00B532D8">
        <w:rPr>
          <w:rFonts w:asciiTheme="majorBidi" w:hAnsiTheme="majorBidi" w:cstheme="majorBidi" w:hint="cs"/>
          <w:sz w:val="32"/>
          <w:szCs w:val="32"/>
          <w:rtl/>
        </w:rPr>
        <w:t>السور</w:t>
      </w:r>
      <w:r w:rsidR="00F13705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FC173D" w:rsidRDefault="00812F0D" w:rsidP="00285086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 / </w:t>
      </w:r>
      <w:r w:rsidR="00FC173D">
        <w:rPr>
          <w:rFonts w:asciiTheme="majorBidi" w:hAnsiTheme="majorBidi" w:cstheme="majorBidi" w:hint="cs"/>
          <w:sz w:val="32"/>
          <w:szCs w:val="32"/>
          <w:rtl/>
        </w:rPr>
        <w:t>قامت جمعيّة أحبّاء مدينة الشابة بدهن واجهة بعض أبواب القاعات و تزويد المدرسة بـ3 حاويات لجمع القمامة.</w:t>
      </w:r>
    </w:p>
    <w:p w:rsidR="00FA0942" w:rsidRDefault="00FA0942" w:rsidP="00FA0942">
      <w:pPr>
        <w:bidi/>
        <w:spacing w:after="0"/>
        <w:ind w:firstLine="708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FA0942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403600" cy="2552700"/>
            <wp:effectExtent l="19050" t="0" r="6350" b="0"/>
            <wp:docPr id="39" name="Image 15" descr="C:\Documents and Settings\User02\Bureau\صور\10308174_881967988536840_2188274248987814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02\Bureau\صور\10308174_881967988536840_2188274248987814772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AC" w:rsidRDefault="00577CAC" w:rsidP="00577CAC">
      <w:pPr>
        <w:bidi/>
        <w:spacing w:after="0"/>
        <w:ind w:firstLine="708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285086" w:rsidRDefault="00577CAC" w:rsidP="00577CAC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3</w:t>
      </w:r>
      <w:r w:rsidR="00812F0D">
        <w:rPr>
          <w:rFonts w:asciiTheme="majorBidi" w:hAnsiTheme="majorBidi" w:cstheme="majorBidi" w:hint="cs"/>
          <w:sz w:val="32"/>
          <w:szCs w:val="32"/>
          <w:rtl/>
        </w:rPr>
        <w:t xml:space="preserve"> / </w:t>
      </w:r>
      <w:r w:rsidR="00285086">
        <w:rPr>
          <w:rFonts w:asciiTheme="majorBidi" w:hAnsiTheme="majorBidi" w:cstheme="majorBidi" w:hint="cs"/>
          <w:sz w:val="32"/>
          <w:szCs w:val="32"/>
          <w:rtl/>
        </w:rPr>
        <w:t xml:space="preserve">قامت جمعية المدنية بتزويد </w:t>
      </w:r>
      <w:r w:rsidR="00812F0D">
        <w:rPr>
          <w:rFonts w:asciiTheme="majorBidi" w:hAnsiTheme="majorBidi" w:cstheme="majorBidi" w:hint="cs"/>
          <w:sz w:val="32"/>
          <w:szCs w:val="32"/>
          <w:rtl/>
        </w:rPr>
        <w:t>التلاميذ المعوزين بأدوات مدرسية و محافظ</w:t>
      </w:r>
    </w:p>
    <w:p w:rsidR="00577CAC" w:rsidRDefault="00577CAC" w:rsidP="00577CAC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</w:rPr>
      </w:pPr>
    </w:p>
    <w:p w:rsidR="00577CAC" w:rsidRDefault="00577CAC" w:rsidP="00577CAC">
      <w:pPr>
        <w:bidi/>
        <w:spacing w:after="0"/>
        <w:ind w:firstLine="708"/>
        <w:rPr>
          <w:rFonts w:asciiTheme="majorBidi" w:hAnsiTheme="majorBidi" w:cstheme="majorBidi"/>
          <w:sz w:val="32"/>
          <w:szCs w:val="32"/>
          <w:rtl/>
        </w:rPr>
      </w:pPr>
    </w:p>
    <w:p w:rsidR="004D0CCF" w:rsidRDefault="009A59A2" w:rsidP="00C373ED">
      <w:pPr>
        <w:bidi/>
        <w:spacing w:after="0"/>
        <w:ind w:left="720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841C50">
        <w:rPr>
          <w:rFonts w:asciiTheme="majorBidi" w:hAnsiTheme="majorBidi" w:cstheme="majorBidi" w:hint="cs"/>
          <w:b/>
          <w:bCs/>
          <w:sz w:val="32"/>
          <w:szCs w:val="32"/>
          <w:rtl/>
        </w:rPr>
        <w:t>الأنشطة المزمع</w:t>
      </w:r>
      <w:r w:rsidR="00AA01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قيام بها</w:t>
      </w:r>
      <w:r w:rsidRPr="00841C5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812F0D">
        <w:rPr>
          <w:rFonts w:asciiTheme="majorBidi" w:hAnsiTheme="majorBidi" w:cstheme="majorBidi" w:hint="cs"/>
          <w:b/>
          <w:bCs/>
          <w:sz w:val="32"/>
          <w:szCs w:val="32"/>
          <w:rtl/>
        </w:rPr>
        <w:t>بالتعاون مع</w:t>
      </w:r>
      <w:r w:rsidR="007669F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جمعيات المجتمع المدني</w:t>
      </w:r>
      <w:r w:rsidR="0052401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EB1662" w:rsidRPr="00841C50" w:rsidRDefault="00524019" w:rsidP="004D0CCF">
      <w:pPr>
        <w:bidi/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و خاصّة</w:t>
      </w:r>
      <w:r w:rsidR="009A59A2" w:rsidRPr="00841C5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جمعيّة قدماء الشابة الشرقيّة</w:t>
      </w:r>
      <w:r w:rsidR="00AA01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غيورين عن المدرسة</w:t>
      </w:r>
    </w:p>
    <w:p w:rsidR="009A59A2" w:rsidRDefault="00212B89" w:rsidP="00285086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سطيح ساحة المدرسة بالاسمنت</w:t>
      </w:r>
    </w:p>
    <w:p w:rsidR="00EB1662" w:rsidRDefault="00812F0D" w:rsidP="00812F0D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إعادة سقف </w:t>
      </w:r>
      <w:r w:rsidR="009248EF">
        <w:rPr>
          <w:rFonts w:asciiTheme="majorBidi" w:hAnsiTheme="majorBidi" w:cstheme="majorBidi" w:hint="cs"/>
          <w:sz w:val="32"/>
          <w:szCs w:val="32"/>
          <w:rtl/>
        </w:rPr>
        <w:t xml:space="preserve">ورشتين </w:t>
      </w:r>
    </w:p>
    <w:p w:rsidR="009248EF" w:rsidRDefault="009248EF" w:rsidP="009248EF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ناء مشربة</w:t>
      </w:r>
    </w:p>
    <w:p w:rsidR="009248EF" w:rsidRDefault="009248EF" w:rsidP="009248EF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وسيع مخزن</w:t>
      </w:r>
    </w:p>
    <w:p w:rsidR="00577CAC" w:rsidRDefault="00577CAC" w:rsidP="00577CAC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وسيع مكتب المدير</w:t>
      </w:r>
    </w:p>
    <w:p w:rsidR="00D25FEC" w:rsidRDefault="00D25FEC" w:rsidP="00D25FEC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صيانة النوافذ </w:t>
      </w:r>
      <w:r w:rsidR="00AA016C">
        <w:rPr>
          <w:rFonts w:asciiTheme="majorBidi" w:hAnsiTheme="majorBidi" w:cstheme="majorBidi" w:hint="cs"/>
          <w:sz w:val="32"/>
          <w:szCs w:val="32"/>
          <w:rtl/>
        </w:rPr>
        <w:t xml:space="preserve">التي تكسرت متاريسها و تعطبت مزاليجها </w:t>
      </w:r>
    </w:p>
    <w:p w:rsidR="004D0CCF" w:rsidRPr="009248EF" w:rsidRDefault="00C373ED" w:rsidP="004D0CCF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7.بناء قاعة</w:t>
      </w:r>
    </w:p>
    <w:p w:rsidR="00EB1662" w:rsidRDefault="00841C50" w:rsidP="00577CAC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6D6592">
        <w:rPr>
          <w:rFonts w:asciiTheme="majorBidi" w:hAnsiTheme="majorBidi" w:cstheme="majorBidi" w:hint="cs"/>
          <w:b/>
          <w:bCs/>
          <w:sz w:val="32"/>
          <w:szCs w:val="32"/>
          <w:rtl/>
        </w:rPr>
        <w:t>المجموعة الصحيّة قبل التهيئة</w:t>
      </w:r>
    </w:p>
    <w:p w:rsidR="004D0CCF" w:rsidRDefault="004D0CCF" w:rsidP="004D0CCF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248EF" w:rsidRPr="006D6592" w:rsidRDefault="00446013" w:rsidP="009248E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502025" cy="3105150"/>
            <wp:effectExtent l="19050" t="0" r="3175" b="0"/>
            <wp:docPr id="16" name="Image 1" descr="FB_IMG_142935164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935164842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019425" cy="3209925"/>
            <wp:effectExtent l="19050" t="0" r="9525" b="0"/>
            <wp:docPr id="28" name="Image 2" descr="FB_IMG_142935165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935165524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384550" cy="3105150"/>
            <wp:effectExtent l="19050" t="0" r="6350" b="0"/>
            <wp:docPr id="27" name="Image 3" descr="FB_IMG_142935166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93516628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133725" cy="3105150"/>
            <wp:effectExtent l="19050" t="0" r="9525" b="0"/>
            <wp:docPr id="38" name="Image 0" descr="FB_IMG_1429351706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935170641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50" w:rsidRDefault="00841C50" w:rsidP="00446013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3390900" cy="2838450"/>
            <wp:effectExtent l="19050" t="0" r="0" b="0"/>
            <wp:docPr id="5" name="Image 4" descr="FB_IMG_142935168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935168047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086100" cy="2857500"/>
            <wp:effectExtent l="19050" t="0" r="0" b="0"/>
            <wp:docPr id="6" name="Image 5" descr="FB_IMG_142935169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935169989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EF" w:rsidRDefault="009248EF" w:rsidP="009248E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46013" w:rsidRDefault="00446013" w:rsidP="00446013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248EF" w:rsidRDefault="009248EF" w:rsidP="009248E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A5963" w:rsidRDefault="00EE221E" w:rsidP="00F8499F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E221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سور المدرسة في طور </w:t>
      </w:r>
      <w:r w:rsidR="00331640">
        <w:rPr>
          <w:rFonts w:asciiTheme="majorBidi" w:hAnsiTheme="majorBidi" w:cstheme="majorBidi" w:hint="cs"/>
          <w:b/>
          <w:bCs/>
          <w:sz w:val="32"/>
          <w:szCs w:val="32"/>
          <w:rtl/>
        </w:rPr>
        <w:t>البناء</w:t>
      </w:r>
    </w:p>
    <w:p w:rsidR="00F8499F" w:rsidRPr="00EE221E" w:rsidRDefault="00F8499F" w:rsidP="00F8499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A5963" w:rsidRDefault="00EE221E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EE221E">
        <w:rPr>
          <w:rFonts w:asciiTheme="majorBidi" w:hAnsiTheme="majorBidi" w:cs="Times New Roman" w:hint="cs"/>
          <w:noProof/>
          <w:sz w:val="32"/>
          <w:szCs w:val="32"/>
          <w:rtl/>
        </w:rPr>
        <w:drawing>
          <wp:inline distT="0" distB="0" distL="0" distR="0">
            <wp:extent cx="3067050" cy="2276475"/>
            <wp:effectExtent l="19050" t="0" r="0" b="0"/>
            <wp:docPr id="25" name="Image 18" descr="FB_IMG_142935144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935144464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427" cy="22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21E">
        <w:rPr>
          <w:rFonts w:asciiTheme="majorBidi" w:hAnsiTheme="majorBidi" w:cs="Times New Roman" w:hint="cs"/>
          <w:noProof/>
          <w:sz w:val="32"/>
          <w:szCs w:val="32"/>
          <w:rtl/>
        </w:rPr>
        <w:drawing>
          <wp:inline distT="0" distB="0" distL="0" distR="0">
            <wp:extent cx="3467099" cy="2295525"/>
            <wp:effectExtent l="19050" t="0" r="1" b="0"/>
            <wp:docPr id="26" name="Image 19" descr="1011030_1417288535188981_13495827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1030_1417288535188981_1349582796_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0636" cy="22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EF" w:rsidRDefault="00EE221E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inline distT="0" distB="0" distL="0" distR="0">
            <wp:extent cx="3065523" cy="2752725"/>
            <wp:effectExtent l="19050" t="0" r="1527" b="0"/>
            <wp:docPr id="21" name="Image 20" descr="1070105_1417289088522259_1097979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105_1417289088522259_1097979760_n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552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inline distT="0" distB="0" distL="0" distR="0">
            <wp:extent cx="3505200" cy="2750129"/>
            <wp:effectExtent l="19050" t="0" r="0" b="0"/>
            <wp:docPr id="22" name="Image 21" descr="1146633_1417289078522260_20536959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6633_1417289078522260_2053695995_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8158" cy="27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EF" w:rsidRDefault="009248EF" w:rsidP="009248E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9248EF" w:rsidRDefault="009248EF" w:rsidP="009248E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9248EF" w:rsidRDefault="009248EF" w:rsidP="00CF51DB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D4718D" w:rsidRDefault="00D4718D" w:rsidP="00D4718D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9248EF" w:rsidRDefault="008C28F1" w:rsidP="00577CAC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C3C">
        <w:rPr>
          <w:rFonts w:asciiTheme="majorBidi" w:hAnsiTheme="majorBidi" w:cstheme="majorBidi" w:hint="cs"/>
          <w:b/>
          <w:bCs/>
          <w:sz w:val="32"/>
          <w:szCs w:val="32"/>
          <w:rtl/>
        </w:rPr>
        <w:t>حالة سور المدرسة والمشربة قبل الصيانة</w:t>
      </w:r>
    </w:p>
    <w:p w:rsidR="00F862CC" w:rsidRPr="00827C3C" w:rsidRDefault="00F862CC" w:rsidP="00F862CC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248EF" w:rsidRDefault="007E1C98" w:rsidP="009248EF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114675" cy="2524125"/>
            <wp:effectExtent l="19050" t="0" r="9525" b="0"/>
            <wp:docPr id="13" name="Image 3" descr="C:\Documents and Settings\User02\Bureau\صور\10922508_525731617555724_537655580816040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02\Bureau\صور\10922508_525731617555724_537655580816040920_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F1" w:rsidRPr="008C28F1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429000" cy="2524125"/>
            <wp:effectExtent l="19050" t="0" r="0" b="0"/>
            <wp:docPr id="9" name="Image 2" descr="C:\Documents and Settings\User02\Bureau\صور\15928_525731620889057_36980112069667281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02\Bureau\صور\15928_525731620889057_3698011206966728153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8" w:rsidRDefault="007E1C98" w:rsidP="007E1C98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7E1C98" w:rsidRDefault="003124A3" w:rsidP="007E1C98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 w:rsidRPr="003124A3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101315" cy="3048000"/>
            <wp:effectExtent l="19050" t="0" r="3835" b="0"/>
            <wp:docPr id="14" name="Image 1" descr="C:\Documents and Settings\User02\Bureau\صور\10565289_525731650889054_67558636106047703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02\Bureau\صور\10565289_525731650889054_6755863610604770365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1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457575" cy="3045568"/>
            <wp:effectExtent l="19050" t="0" r="9525" b="0"/>
            <wp:docPr id="15" name="Image 1" descr="C:\Documents and Settings\User02\Bureau\صور\11146572_881968561870116_14147113567618469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02\Bureau\صور\11146572_881968561870116_1414711356761846971_n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99" cy="305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98" w:rsidRDefault="00F10844" w:rsidP="007E1C9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122225" cy="2933700"/>
            <wp:effectExtent l="19050" t="0" r="1975" b="0"/>
            <wp:docPr id="31" name="Image 8" descr="C:\Documents and Settings\User02\Bureau\صور\Photo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02\Bureau\صور\Photo06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31" cy="293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8BD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435460" cy="2933700"/>
            <wp:effectExtent l="19050" t="0" r="0" b="0"/>
            <wp:docPr id="34" name="Image 11" descr="C:\Documents and Settings\User02\Bureau\صور\Photo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02\Bureau\صور\Photo06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54" cy="293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BD" w:rsidRDefault="005C78BD" w:rsidP="007D2EBD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lastRenderedPageBreak/>
        <w:drawing>
          <wp:inline distT="0" distB="0" distL="0" distR="0">
            <wp:extent cx="3095625" cy="3133725"/>
            <wp:effectExtent l="19050" t="0" r="9525" b="0"/>
            <wp:docPr id="35" name="Image 12" descr="C:\Documents and Settings\User02\Bureau\صور\Photo06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02\Bureau\صور\Photo0686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F9E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533775" cy="3129288"/>
            <wp:effectExtent l="19050" t="0" r="9525" b="0"/>
            <wp:docPr id="36" name="Image 13" descr="C:\Documents and Settings\User02\Bureau\صور\Photo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02\Bureau\صور\Photo06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2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9F" w:rsidRDefault="00F10844" w:rsidP="0094209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095625" cy="2667000"/>
            <wp:effectExtent l="19050" t="0" r="9525" b="0"/>
            <wp:docPr id="32" name="Image 9" descr="C:\Documents and Settings\User02\Bureau\صور\Photo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02\Bureau\صور\Photo06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543300" cy="2667000"/>
            <wp:effectExtent l="19050" t="0" r="0" b="0"/>
            <wp:docPr id="33" name="Image 10" descr="C:\Documents and Settings\User02\Bureau\صور\Photo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02\Bureau\صور\Photo06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9F" w:rsidRDefault="0094209F" w:rsidP="0094209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7D2EBD" w:rsidRDefault="00484C71" w:rsidP="000C730C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124200" cy="2729094"/>
            <wp:effectExtent l="19050" t="0" r="0" b="0"/>
            <wp:docPr id="10" name="Image 3" descr="C:\Documents and Settings\User02\Mes documents\Téléchargements\photos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02\Mes documents\Téléchargements\photos\DSC_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2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99F" w:rsidRPr="00F8499F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524250" cy="2724150"/>
            <wp:effectExtent l="19050" t="0" r="0" b="0"/>
            <wp:docPr id="17" name="Image 1" descr="C:\Documents and Settings\User02\Mes documents\Téléchargements\photos\FB_IMG_142935191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02\Mes documents\Téléchargements\photos\FB_IMG_142935191343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42" w:rsidRDefault="00FA0942" w:rsidP="00FA0942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FA0942" w:rsidRDefault="00FA0942" w:rsidP="00FA0942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6F0638" w:rsidRDefault="006F0638" w:rsidP="006F063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FA0942" w:rsidRDefault="00FA0942" w:rsidP="00FA0942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4D0CCF" w:rsidRDefault="004D0CCF" w:rsidP="00F8499F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7D2EBD" w:rsidRDefault="00B561F5" w:rsidP="004D0CCF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C3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حالة سور المدرسة و </w:t>
      </w:r>
      <w:r w:rsidR="00F8499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جموعة الصحية و </w:t>
      </w:r>
      <w:r w:rsidRPr="00827C3C">
        <w:rPr>
          <w:rFonts w:asciiTheme="majorBidi" w:hAnsiTheme="majorBidi" w:cstheme="majorBidi" w:hint="cs"/>
          <w:b/>
          <w:bCs/>
          <w:sz w:val="32"/>
          <w:szCs w:val="32"/>
          <w:rtl/>
        </w:rPr>
        <w:t>المشربة</w:t>
      </w:r>
      <w:r w:rsidR="00F8499F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827C3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عد الصيانة</w:t>
      </w:r>
    </w:p>
    <w:p w:rsidR="00F8499F" w:rsidRPr="00827C3C" w:rsidRDefault="00F8499F" w:rsidP="00F8499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4209F" w:rsidRDefault="0094209F" w:rsidP="00C25BC4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035300" cy="2809875"/>
            <wp:effectExtent l="19050" t="0" r="0" b="0"/>
            <wp:docPr id="20" name="Image 5" descr="C:\Documents and Settings\User02\Bureau\صور\11188438_881965911870381_86440790833982844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02\Bureau\صور\11188438_881965911870381_8644079083398284436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BC4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600450" cy="2809875"/>
            <wp:effectExtent l="19050" t="0" r="0" b="0"/>
            <wp:docPr id="49" name="Image 7" descr="C:\Documents and Settings\User02\Bureau\صور\11203084_881965791870393_25192932019093405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02\Bureau\صور\11203084_881965791870393_2519293201909340562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BD" w:rsidRDefault="007D2EBD" w:rsidP="007D2EBD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933DFD" w:rsidRDefault="00C25BC4" w:rsidP="00933DFD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013075" cy="2800350"/>
            <wp:effectExtent l="19050" t="0" r="0" b="0"/>
            <wp:docPr id="52" name="Image 3" descr="C:\Documents and Settings\User02\Bureau\صور\11119635_881971238536515_45052135344732926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02\Bureau\صور\11119635_881971238536515_4505213534473292634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638550" cy="2798832"/>
            <wp:effectExtent l="19050" t="0" r="0" b="0"/>
            <wp:docPr id="53" name="Image 4" descr="C:\Documents and Settings\User02\Bureau\صور\11134019_881966108537028_79909372464099679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02\Bureau\صور\11134019_881966108537028_7990937246409967980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65" cy="28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FD" w:rsidRDefault="00933DFD" w:rsidP="00933DFD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933DFD" w:rsidRDefault="00C25BC4" w:rsidP="00484C71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000375" cy="2819400"/>
            <wp:effectExtent l="19050" t="0" r="9525" b="0"/>
            <wp:docPr id="51" name="Image 6" descr="C:\Documents and Settings\User02\Bureau\صور\11188419_881971048536534_4937526597344340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02\Bureau\صور\11188419_881971048536534_4937526597344340592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22" cy="282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71" w:rsidRPr="00484C71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629025" cy="2800350"/>
            <wp:effectExtent l="19050" t="0" r="9525" b="0"/>
            <wp:docPr id="8" name="Image 2" descr="C:\Documents and Settings\User02\Mes documents\Téléchargements\photos\10432538_802744323145978_6717671849246257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02\Mes documents\Téléchargements\photos\10432538_802744323145978_6717671849246257256_n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FD" w:rsidRDefault="00933DFD" w:rsidP="00933DFD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933DFD" w:rsidRDefault="00933DFD" w:rsidP="00933DFD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0C730C" w:rsidRDefault="00F8499F" w:rsidP="000C730C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 w:rsidRPr="00F8499F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333750" cy="2733675"/>
            <wp:effectExtent l="19050" t="0" r="0" b="0"/>
            <wp:docPr id="12" name="Image 10" descr="13678_802744273145983_1200596654781437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8_802744273145983_1200596654781437945_n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99F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381375" cy="2733675"/>
            <wp:effectExtent l="19050" t="0" r="9525" b="0"/>
            <wp:docPr id="18" name="Image 13" descr="11080880_802744316479312_6352118566656491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0880_802744316479312_635211856665649132_n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0C" w:rsidRDefault="000C730C" w:rsidP="000C730C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9C6635" w:rsidRPr="00577CAC" w:rsidRDefault="00CF51DB" w:rsidP="00577CAC">
      <w:pPr>
        <w:bidi/>
        <w:spacing w:after="0"/>
        <w:rPr>
          <w:rFonts w:asciiTheme="majorBidi" w:hAnsiTheme="majorBidi" w:cstheme="majorBidi"/>
          <w:sz w:val="32"/>
          <w:szCs w:val="32"/>
        </w:rPr>
      </w:pPr>
      <w:r w:rsidRPr="00CF51DB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238500" cy="2733675"/>
            <wp:effectExtent l="19050" t="0" r="0" b="0"/>
            <wp:docPr id="19" name="Image 9" descr="11108839_802744333145977_2816941423564760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08839_802744333145977_2816941423564760384_n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1DB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3390900" cy="2733675"/>
            <wp:effectExtent l="19050" t="0" r="0" b="0"/>
            <wp:docPr id="29" name="Image 11" descr="1908276_802744319812645_75744083632030331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276_802744319812645_7574408363203033102_n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4770" cy="27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35" w:rsidRDefault="009C6635" w:rsidP="009C6635">
      <w:pPr>
        <w:bidi/>
        <w:spacing w:after="0"/>
        <w:ind w:left="566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D0CCF" w:rsidRDefault="004D0CCF" w:rsidP="009C6635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4D0CCF" w:rsidRDefault="004D0CCF" w:rsidP="004D0CCF">
      <w:pPr>
        <w:bidi/>
        <w:spacing w:after="0"/>
        <w:ind w:left="566"/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9248EF" w:rsidRPr="0055769C" w:rsidRDefault="009248EF" w:rsidP="004D0CCF">
      <w:pPr>
        <w:bidi/>
        <w:spacing w:after="0"/>
        <w:ind w:left="566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5769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عدد التلاميذ والأقسام و الإطار التربوي و الناجحين في </w:t>
      </w:r>
      <w:r w:rsidR="0055769C" w:rsidRPr="0055769C">
        <w:rPr>
          <w:rFonts w:asciiTheme="majorBidi" w:hAnsiTheme="majorBidi" w:cstheme="majorBidi" w:hint="cs"/>
          <w:b/>
          <w:bCs/>
          <w:sz w:val="36"/>
          <w:szCs w:val="36"/>
          <w:rtl/>
        </w:rPr>
        <w:t>مناظرة السنة السادسة</w:t>
      </w:r>
    </w:p>
    <w:p w:rsidR="0055769C" w:rsidRDefault="0055769C" w:rsidP="003C3632">
      <w:pPr>
        <w:bidi/>
        <w:spacing w:after="0"/>
        <w:ind w:left="708" w:hanging="567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5769C">
        <w:rPr>
          <w:rFonts w:asciiTheme="majorBidi" w:hAnsiTheme="majorBidi" w:cstheme="majorBidi" w:hint="cs"/>
          <w:b/>
          <w:bCs/>
          <w:sz w:val="36"/>
          <w:szCs w:val="36"/>
          <w:rtl/>
        </w:rPr>
        <w:t>من سنة 1961 إلى 2014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55769C" w:rsidRDefault="0055769C" w:rsidP="0055769C">
      <w:pPr>
        <w:bidi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Grilledutableau"/>
        <w:bidiVisual/>
        <w:tblW w:w="9765" w:type="dxa"/>
        <w:jc w:val="center"/>
        <w:tblInd w:w="-176" w:type="dxa"/>
        <w:tblLook w:val="04A0"/>
      </w:tblPr>
      <w:tblGrid>
        <w:gridCol w:w="1422"/>
        <w:gridCol w:w="13"/>
        <w:gridCol w:w="576"/>
        <w:gridCol w:w="45"/>
        <w:gridCol w:w="576"/>
        <w:gridCol w:w="1454"/>
        <w:gridCol w:w="1100"/>
        <w:gridCol w:w="404"/>
        <w:gridCol w:w="733"/>
        <w:gridCol w:w="1111"/>
        <w:gridCol w:w="813"/>
        <w:gridCol w:w="785"/>
        <w:gridCol w:w="733"/>
      </w:tblGrid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نة</w:t>
            </w:r>
            <w:r w:rsidRPr="003C3632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 xml:space="preserve"> </w:t>
            </w:r>
            <w:r w:rsidRPr="003C36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363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راسيّة</w:t>
            </w:r>
          </w:p>
        </w:tc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3028" w:rsidRPr="003C3632" w:rsidRDefault="00C33028" w:rsidP="00C33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 التلاميذ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 التلاميذ الجملي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شّحون للمناظرة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 الناجحين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سبة المائويّة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 الأقسام</w:t>
            </w:r>
          </w:p>
        </w:tc>
        <w:tc>
          <w:tcPr>
            <w:tcW w:w="1518" w:type="dxa"/>
            <w:gridSpan w:val="2"/>
          </w:tcPr>
          <w:p w:rsidR="00C33028" w:rsidRPr="003C3632" w:rsidRDefault="00C33028" w:rsidP="00663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د المعلّمين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5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33028" w:rsidRPr="003C3632" w:rsidRDefault="00C33028" w:rsidP="00C330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ذكور    اناث</w:t>
            </w:r>
          </w:p>
        </w:tc>
        <w:tc>
          <w:tcPr>
            <w:tcW w:w="265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C33028" w:rsidRPr="003C3632" w:rsidRDefault="00C33028" w:rsidP="00C330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عربية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فرنسية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61-196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32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4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80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1.8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62-196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80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85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665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63-196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44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92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636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64-196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35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64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799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65-196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68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82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850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66-196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61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310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871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67-196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44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318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662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68-196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352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883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69-197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89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33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022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07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0-197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91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59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050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1-197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62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66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028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2-197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526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50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976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27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3-197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83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2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95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0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0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4-197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79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85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64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57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6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51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5-197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92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98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90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70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9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52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6-197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96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0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97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76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59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1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7-197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89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01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90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23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1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1.8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8-197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74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86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60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67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8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6.7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79-198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58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90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48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38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4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0.8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0-198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58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88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46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44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8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1.1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C33028" w:rsidTr="00C33028">
        <w:trPr>
          <w:jc w:val="center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1-198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65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95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60</w:t>
            </w:r>
          </w:p>
        </w:tc>
        <w:tc>
          <w:tcPr>
            <w:tcW w:w="1100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50</w:t>
            </w:r>
          </w:p>
        </w:tc>
        <w:tc>
          <w:tcPr>
            <w:tcW w:w="1137" w:type="dxa"/>
            <w:gridSpan w:val="2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57</w:t>
            </w:r>
          </w:p>
        </w:tc>
        <w:tc>
          <w:tcPr>
            <w:tcW w:w="1111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8</w:t>
            </w:r>
          </w:p>
        </w:tc>
        <w:tc>
          <w:tcPr>
            <w:tcW w:w="813" w:type="dxa"/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C33028" w:rsidTr="00C33028">
        <w:trPr>
          <w:trHeight w:val="375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2-1983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64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8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8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59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0.4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C33028" w:rsidTr="00C33028">
        <w:trPr>
          <w:trHeight w:val="165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3-198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58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6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6.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C33028" w:rsidTr="00C33028">
        <w:trPr>
          <w:trHeight w:val="173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4-198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37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8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6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4.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C33028" w:rsidTr="00C33028">
        <w:trPr>
          <w:trHeight w:val="195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5-198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2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26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3.1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C33028" w:rsidTr="00C33028">
        <w:trPr>
          <w:trHeight w:val="18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6-198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5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5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5.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C33028" w:rsidTr="00C33028">
        <w:trPr>
          <w:trHeight w:val="128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7-198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4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3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6.7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C33028" w:rsidTr="00C33028">
        <w:trPr>
          <w:trHeight w:val="195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8-198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3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0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C33028" w:rsidTr="00C33028">
        <w:trPr>
          <w:trHeight w:val="18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89-199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4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2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3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2.2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C33028" w:rsidTr="00C33028">
        <w:trPr>
          <w:trHeight w:val="128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0-199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38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4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3.2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C33028" w:rsidTr="00C33028">
        <w:trPr>
          <w:trHeight w:val="173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1-199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48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6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9.2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C33028" w:rsidTr="00C33028">
        <w:trPr>
          <w:trHeight w:val="158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2-199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47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5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8.7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</w:tr>
      <w:tr w:rsidR="00C33028" w:rsidTr="00C33028">
        <w:trPr>
          <w:trHeight w:val="158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3-199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4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6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2.9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</w:tr>
      <w:tr w:rsidR="00C33028" w:rsidTr="00C33028">
        <w:trPr>
          <w:trHeight w:val="15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4-19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2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4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4.9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C33028" w:rsidTr="00C33028">
        <w:trPr>
          <w:trHeight w:val="21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5-199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2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8.4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</w:tr>
      <w:tr w:rsidR="00C33028" w:rsidTr="00C33028">
        <w:trPr>
          <w:trHeight w:val="301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6-199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1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</w:tr>
      <w:tr w:rsidR="00C33028" w:rsidTr="00C33028">
        <w:trPr>
          <w:trHeight w:val="24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7-199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2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7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C33028" w:rsidTr="00C33028">
        <w:trPr>
          <w:trHeight w:val="18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8-199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7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1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8.3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</w:tr>
      <w:tr w:rsidR="00C33028" w:rsidTr="00C33028">
        <w:trPr>
          <w:trHeight w:val="18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999-200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07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8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9.9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195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00-200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8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9.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21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01-200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7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9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9.9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C33028" w:rsidTr="00C33028">
        <w:trPr>
          <w:trHeight w:val="158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02-200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27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9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9.21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C33028" w:rsidTr="00C33028">
        <w:trPr>
          <w:trHeight w:val="173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03-200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1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9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128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2004-200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40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7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7.51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180"/>
          <w:jc w:val="center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05-2006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9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6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75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6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9.3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180"/>
          <w:jc w:val="center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06-2007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5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210"/>
          <w:jc w:val="center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07-2008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4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4.2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</w:tr>
      <w:tr w:rsidR="00C33028" w:rsidTr="00C33028">
        <w:trPr>
          <w:trHeight w:val="180"/>
          <w:jc w:val="center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08-2009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5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3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2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2.42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195"/>
          <w:jc w:val="center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09-201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3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0.7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143"/>
          <w:jc w:val="center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10-2011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158"/>
          <w:jc w:val="center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11-2012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5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4.68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C33028" w:rsidTr="00C33028">
        <w:trPr>
          <w:trHeight w:val="158"/>
          <w:jc w:val="center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12-2013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4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2.5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C33028" w:rsidTr="00C33028">
        <w:trPr>
          <w:trHeight w:val="195"/>
          <w:jc w:val="center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13-2014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4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10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82.8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C33028" w:rsidTr="00C33028">
        <w:trPr>
          <w:trHeight w:val="158"/>
          <w:jc w:val="center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C33028" w:rsidRPr="003C3632" w:rsidRDefault="00C33028" w:rsidP="003C36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014-201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60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C33028" w:rsidRPr="003C3632" w:rsidRDefault="00C33028" w:rsidP="00F86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3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C33028" w:rsidRPr="003C3632" w:rsidRDefault="00C33028" w:rsidP="00557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3632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</w:tbl>
    <w:p w:rsidR="00EB1662" w:rsidRDefault="00EB1662" w:rsidP="0028508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C82916" w:rsidRDefault="00C82916" w:rsidP="00285086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C33028" w:rsidRDefault="00C33028" w:rsidP="00C33028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C33028" w:rsidRDefault="00C33028" w:rsidP="00C3302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sectPr w:rsidR="00C33028" w:rsidSect="007669F4">
      <w:pgSz w:w="11906" w:h="16838"/>
      <w:pgMar w:top="142" w:right="566" w:bottom="99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96" w:rsidRDefault="003D5896" w:rsidP="009A5963">
      <w:pPr>
        <w:spacing w:after="0" w:line="240" w:lineRule="auto"/>
      </w:pPr>
      <w:r>
        <w:separator/>
      </w:r>
    </w:p>
  </w:endnote>
  <w:endnote w:type="continuationSeparator" w:id="1">
    <w:p w:rsidR="003D5896" w:rsidRDefault="003D5896" w:rsidP="009A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96" w:rsidRDefault="003D5896" w:rsidP="009A5963">
      <w:pPr>
        <w:spacing w:after="0" w:line="240" w:lineRule="auto"/>
      </w:pPr>
      <w:r>
        <w:separator/>
      </w:r>
    </w:p>
  </w:footnote>
  <w:footnote w:type="continuationSeparator" w:id="1">
    <w:p w:rsidR="003D5896" w:rsidRDefault="003D5896" w:rsidP="009A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181"/>
    <w:multiLevelType w:val="hybridMultilevel"/>
    <w:tmpl w:val="B1BAD6BE"/>
    <w:lvl w:ilvl="0" w:tplc="E7C63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F5C90"/>
    <w:multiLevelType w:val="hybridMultilevel"/>
    <w:tmpl w:val="6EC88A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37435"/>
    <w:multiLevelType w:val="hybridMultilevel"/>
    <w:tmpl w:val="12443498"/>
    <w:lvl w:ilvl="0" w:tplc="FE1AD6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B37D1"/>
    <w:multiLevelType w:val="hybridMultilevel"/>
    <w:tmpl w:val="669014D6"/>
    <w:lvl w:ilvl="0" w:tplc="D40A4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DA5"/>
    <w:rsid w:val="00007C17"/>
    <w:rsid w:val="000103B5"/>
    <w:rsid w:val="00034979"/>
    <w:rsid w:val="00075578"/>
    <w:rsid w:val="00082B95"/>
    <w:rsid w:val="000C730C"/>
    <w:rsid w:val="00104C47"/>
    <w:rsid w:val="0015275B"/>
    <w:rsid w:val="00161DA5"/>
    <w:rsid w:val="001825C4"/>
    <w:rsid w:val="00191197"/>
    <w:rsid w:val="0019402A"/>
    <w:rsid w:val="001D61E5"/>
    <w:rsid w:val="001F3CA6"/>
    <w:rsid w:val="00212B89"/>
    <w:rsid w:val="00224873"/>
    <w:rsid w:val="0024764C"/>
    <w:rsid w:val="002517E9"/>
    <w:rsid w:val="00253DEF"/>
    <w:rsid w:val="00283E25"/>
    <w:rsid w:val="00285086"/>
    <w:rsid w:val="002953A1"/>
    <w:rsid w:val="002E7816"/>
    <w:rsid w:val="002F2830"/>
    <w:rsid w:val="003124A3"/>
    <w:rsid w:val="003146E1"/>
    <w:rsid w:val="003168F5"/>
    <w:rsid w:val="00326E12"/>
    <w:rsid w:val="00331640"/>
    <w:rsid w:val="00344C64"/>
    <w:rsid w:val="003955F4"/>
    <w:rsid w:val="0039690B"/>
    <w:rsid w:val="003A014B"/>
    <w:rsid w:val="003C3632"/>
    <w:rsid w:val="003D4C04"/>
    <w:rsid w:val="003D5896"/>
    <w:rsid w:val="00400ED6"/>
    <w:rsid w:val="00402858"/>
    <w:rsid w:val="004112AC"/>
    <w:rsid w:val="004133B7"/>
    <w:rsid w:val="004457F8"/>
    <w:rsid w:val="00446013"/>
    <w:rsid w:val="0047089A"/>
    <w:rsid w:val="00477A59"/>
    <w:rsid w:val="004814D8"/>
    <w:rsid w:val="00484C71"/>
    <w:rsid w:val="0048690E"/>
    <w:rsid w:val="004A7CDC"/>
    <w:rsid w:val="004B038F"/>
    <w:rsid w:val="004D0CCF"/>
    <w:rsid w:val="004D0E27"/>
    <w:rsid w:val="004F261C"/>
    <w:rsid w:val="005023D9"/>
    <w:rsid w:val="00510EF9"/>
    <w:rsid w:val="00511DDF"/>
    <w:rsid w:val="00524019"/>
    <w:rsid w:val="005369DD"/>
    <w:rsid w:val="00541481"/>
    <w:rsid w:val="00542FF9"/>
    <w:rsid w:val="00554F9E"/>
    <w:rsid w:val="0055769C"/>
    <w:rsid w:val="00561CC0"/>
    <w:rsid w:val="00577CAC"/>
    <w:rsid w:val="0058589E"/>
    <w:rsid w:val="005A4D43"/>
    <w:rsid w:val="005B44EA"/>
    <w:rsid w:val="005C17B3"/>
    <w:rsid w:val="005C78BD"/>
    <w:rsid w:val="005F312D"/>
    <w:rsid w:val="00625A5F"/>
    <w:rsid w:val="006274AC"/>
    <w:rsid w:val="006365CD"/>
    <w:rsid w:val="00663D8A"/>
    <w:rsid w:val="00666E68"/>
    <w:rsid w:val="0068631A"/>
    <w:rsid w:val="006D21D3"/>
    <w:rsid w:val="006D6592"/>
    <w:rsid w:val="006F0638"/>
    <w:rsid w:val="006F1501"/>
    <w:rsid w:val="00727BD7"/>
    <w:rsid w:val="00746611"/>
    <w:rsid w:val="00753761"/>
    <w:rsid w:val="007669F4"/>
    <w:rsid w:val="007D2EBD"/>
    <w:rsid w:val="007D7EC4"/>
    <w:rsid w:val="007E1C98"/>
    <w:rsid w:val="007E529D"/>
    <w:rsid w:val="007E56A3"/>
    <w:rsid w:val="007F0068"/>
    <w:rsid w:val="007F427A"/>
    <w:rsid w:val="007F79B5"/>
    <w:rsid w:val="00812F0D"/>
    <w:rsid w:val="00814F13"/>
    <w:rsid w:val="0082348B"/>
    <w:rsid w:val="008241BE"/>
    <w:rsid w:val="00827C3C"/>
    <w:rsid w:val="008308B0"/>
    <w:rsid w:val="00841C50"/>
    <w:rsid w:val="00847A9D"/>
    <w:rsid w:val="008503E3"/>
    <w:rsid w:val="008515CB"/>
    <w:rsid w:val="00870E01"/>
    <w:rsid w:val="00880366"/>
    <w:rsid w:val="008A2E46"/>
    <w:rsid w:val="008C28F1"/>
    <w:rsid w:val="008F7F26"/>
    <w:rsid w:val="0090185D"/>
    <w:rsid w:val="00920889"/>
    <w:rsid w:val="009248EF"/>
    <w:rsid w:val="00924DB2"/>
    <w:rsid w:val="009316B9"/>
    <w:rsid w:val="00933DFD"/>
    <w:rsid w:val="00934819"/>
    <w:rsid w:val="0094209F"/>
    <w:rsid w:val="00944B1E"/>
    <w:rsid w:val="00960EBA"/>
    <w:rsid w:val="009A5963"/>
    <w:rsid w:val="009A59A2"/>
    <w:rsid w:val="009C6635"/>
    <w:rsid w:val="009D3FCA"/>
    <w:rsid w:val="009D6093"/>
    <w:rsid w:val="009E03E9"/>
    <w:rsid w:val="009E32D4"/>
    <w:rsid w:val="009E47DA"/>
    <w:rsid w:val="009E7E2E"/>
    <w:rsid w:val="00A0761A"/>
    <w:rsid w:val="00A27203"/>
    <w:rsid w:val="00AA016C"/>
    <w:rsid w:val="00AC4B77"/>
    <w:rsid w:val="00AE0D60"/>
    <w:rsid w:val="00AF2E14"/>
    <w:rsid w:val="00B22F96"/>
    <w:rsid w:val="00B525C2"/>
    <w:rsid w:val="00B526A7"/>
    <w:rsid w:val="00B532D8"/>
    <w:rsid w:val="00B561F5"/>
    <w:rsid w:val="00BA1A56"/>
    <w:rsid w:val="00BA52C9"/>
    <w:rsid w:val="00BC737E"/>
    <w:rsid w:val="00BD49B2"/>
    <w:rsid w:val="00BD739C"/>
    <w:rsid w:val="00BE0AFE"/>
    <w:rsid w:val="00BE12D7"/>
    <w:rsid w:val="00BF0871"/>
    <w:rsid w:val="00BF70EA"/>
    <w:rsid w:val="00C07978"/>
    <w:rsid w:val="00C226A7"/>
    <w:rsid w:val="00C25BC4"/>
    <w:rsid w:val="00C304B7"/>
    <w:rsid w:val="00C33028"/>
    <w:rsid w:val="00C373ED"/>
    <w:rsid w:val="00C47C3E"/>
    <w:rsid w:val="00C55E75"/>
    <w:rsid w:val="00C56486"/>
    <w:rsid w:val="00C6208C"/>
    <w:rsid w:val="00C759C7"/>
    <w:rsid w:val="00C82916"/>
    <w:rsid w:val="00CB1073"/>
    <w:rsid w:val="00CB7879"/>
    <w:rsid w:val="00CC7780"/>
    <w:rsid w:val="00CD3C51"/>
    <w:rsid w:val="00CF51DB"/>
    <w:rsid w:val="00D25FEC"/>
    <w:rsid w:val="00D34BF3"/>
    <w:rsid w:val="00D44075"/>
    <w:rsid w:val="00D4718D"/>
    <w:rsid w:val="00D5226C"/>
    <w:rsid w:val="00D67173"/>
    <w:rsid w:val="00D7320B"/>
    <w:rsid w:val="00D942CD"/>
    <w:rsid w:val="00E24F03"/>
    <w:rsid w:val="00E26682"/>
    <w:rsid w:val="00E43EEC"/>
    <w:rsid w:val="00E65ABA"/>
    <w:rsid w:val="00E80EEA"/>
    <w:rsid w:val="00E82A41"/>
    <w:rsid w:val="00E92B58"/>
    <w:rsid w:val="00E94418"/>
    <w:rsid w:val="00EB1662"/>
    <w:rsid w:val="00EC031F"/>
    <w:rsid w:val="00EC0381"/>
    <w:rsid w:val="00EC1871"/>
    <w:rsid w:val="00EC2918"/>
    <w:rsid w:val="00EE221E"/>
    <w:rsid w:val="00EF3FC4"/>
    <w:rsid w:val="00F10844"/>
    <w:rsid w:val="00F13705"/>
    <w:rsid w:val="00F5485B"/>
    <w:rsid w:val="00F603B1"/>
    <w:rsid w:val="00F73E78"/>
    <w:rsid w:val="00F74BED"/>
    <w:rsid w:val="00F76D1F"/>
    <w:rsid w:val="00F840B1"/>
    <w:rsid w:val="00F8499F"/>
    <w:rsid w:val="00F854F9"/>
    <w:rsid w:val="00F862CC"/>
    <w:rsid w:val="00F87737"/>
    <w:rsid w:val="00FA0942"/>
    <w:rsid w:val="00FC173D"/>
    <w:rsid w:val="00FE17AC"/>
    <w:rsid w:val="00FE764F"/>
    <w:rsid w:val="00FF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1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B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4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C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A5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5963"/>
  </w:style>
  <w:style w:type="paragraph" w:styleId="Pieddepage">
    <w:name w:val="footer"/>
    <w:basedOn w:val="Normal"/>
    <w:link w:val="PieddepageCar"/>
    <w:uiPriority w:val="99"/>
    <w:semiHidden/>
    <w:unhideWhenUsed/>
    <w:rsid w:val="009A5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5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6CFC-7FC7-473D-8C01-B120F09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1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155</cp:revision>
  <dcterms:created xsi:type="dcterms:W3CDTF">2015-04-13T08:51:00Z</dcterms:created>
  <dcterms:modified xsi:type="dcterms:W3CDTF">2015-05-14T08:55:00Z</dcterms:modified>
</cp:coreProperties>
</file>